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4904"/>
        <w:gridCol w:w="3343"/>
      </w:tblGrid>
      <w:tr w:rsidR="003215CC" w:rsidRPr="00BB06C1" w14:paraId="2BD888C8" w14:textId="77777777" w:rsidTr="00EA7B8D">
        <w:trPr>
          <w:trHeight w:val="1354"/>
          <w:jc w:val="center"/>
        </w:trPr>
        <w:tc>
          <w:tcPr>
            <w:tcW w:w="1694" w:type="dxa"/>
            <w:vMerge w:val="restart"/>
            <w:vAlign w:val="center"/>
          </w:tcPr>
          <w:p w14:paraId="7CF586F3" w14:textId="77777777" w:rsidR="003215CC" w:rsidRPr="00BB06C1" w:rsidRDefault="00840B00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1301D778" wp14:editId="48B3DD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14:paraId="724708E4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2A2D1355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1E4B6B23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4E59ED96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6AFC8575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7498BDE8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BA5668" w14:textId="77777777" w:rsidR="003215CC" w:rsidRPr="00BB06C1" w:rsidRDefault="003215CC" w:rsidP="00142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14:paraId="6191A7A0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373BC5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784443109" r:id="rId11"/>
              </w:object>
            </w:r>
          </w:p>
        </w:tc>
      </w:tr>
      <w:tr w:rsidR="003215CC" w:rsidRPr="00BB06C1" w14:paraId="013D206C" w14:textId="77777777" w:rsidTr="00EA7B8D">
        <w:trPr>
          <w:trHeight w:val="136"/>
          <w:jc w:val="center"/>
        </w:trPr>
        <w:tc>
          <w:tcPr>
            <w:tcW w:w="1694" w:type="dxa"/>
            <w:vMerge/>
          </w:tcPr>
          <w:p w14:paraId="2D042A76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14:paraId="13DDC77D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3E3AB8FD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0B056305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784443110" r:id="rId13"/>
              </w:object>
            </w:r>
          </w:p>
          <w:p w14:paraId="6DD78CB0" w14:textId="77777777" w:rsidR="004369BC" w:rsidRPr="00BB06C1" w:rsidRDefault="004369B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1172AD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2B39DFAA" w14:textId="4C79EC19" w:rsidR="006D451F" w:rsidRDefault="00A26F51" w:rsidP="00A229D6">
      <w:pPr>
        <w:jc w:val="center"/>
        <w:rPr>
          <w:rFonts w:ascii="Times New Roman" w:eastAsia="Times New Roman" w:hAnsi="Times New Roman"/>
          <w:b/>
        </w:rPr>
      </w:pPr>
      <w:r w:rsidRPr="00A26F51">
        <w:rPr>
          <w:rFonts w:ascii="Times New Roman" w:eastAsia="Times New Roman" w:hAnsi="Times New Roman"/>
          <w:b/>
        </w:rPr>
        <w:t xml:space="preserve">  </w:t>
      </w:r>
    </w:p>
    <w:p w14:paraId="2D9329F3" w14:textId="77777777" w:rsidR="003C2D2D" w:rsidRPr="003C2D2D" w:rsidRDefault="00A26F51" w:rsidP="003C2D2D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</w:rPr>
        <w:t xml:space="preserve">    </w:t>
      </w:r>
      <w:r w:rsidR="003C2D2D" w:rsidRPr="003C2D2D">
        <w:rPr>
          <w:rFonts w:ascii="Times New Roman" w:eastAsia="Times New Roman" w:hAnsi="Times New Roman"/>
          <w:b/>
          <w:i/>
          <w:sz w:val="28"/>
          <w:szCs w:val="28"/>
        </w:rPr>
        <w:t>Referat de aprobare</w:t>
      </w:r>
    </w:p>
    <w:p w14:paraId="661FE0F3" w14:textId="77777777" w:rsidR="00A229D6" w:rsidRPr="00A229D6" w:rsidRDefault="00A229D6" w:rsidP="0093017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privind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aprobarea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prețului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de </w:t>
      </w: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vânzare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, al </w:t>
      </w: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terenului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în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suprafață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de 304 </w:t>
      </w: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mp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din</w:t>
      </w:r>
    </w:p>
    <w:p w14:paraId="6524DEDB" w14:textId="77777777" w:rsidR="0093017E" w:rsidRDefault="00A229D6" w:rsidP="0093017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Drobeta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Turnu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Severin, </w:t>
      </w: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strada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Șincai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, nr. 64 </w:t>
      </w: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identificat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prin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NC 6714,</w:t>
      </w:r>
    </w:p>
    <w:p w14:paraId="4AA1F06C" w14:textId="5D88D374" w:rsidR="0093017E" w:rsidRPr="0093017E" w:rsidRDefault="00A229D6" w:rsidP="0093017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stabilit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prin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Raportul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de </w:t>
      </w:r>
      <w:proofErr w:type="spellStart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>evaluare</w:t>
      </w:r>
      <w:proofErr w:type="spellEnd"/>
      <w:r w:rsidRPr="00A229D6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nr. </w:t>
      </w:r>
      <w:bookmarkStart w:id="0" w:name="_Hlk173747462"/>
      <w:r w:rsidR="0093017E" w:rsidRPr="0093017E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52T/05.08.2024</w:t>
      </w:r>
      <w:bookmarkEnd w:id="0"/>
    </w:p>
    <w:p w14:paraId="5BCD16BA" w14:textId="41913FE4" w:rsidR="009C2006" w:rsidRDefault="009C2006" w:rsidP="00A229D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</w:p>
    <w:p w14:paraId="0C9AB26E" w14:textId="77777777" w:rsidR="00A229D6" w:rsidRDefault="00A229D6" w:rsidP="00A229D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</w:p>
    <w:p w14:paraId="67CA06F6" w14:textId="77777777" w:rsidR="00A229D6" w:rsidRPr="003C2D2D" w:rsidRDefault="00A229D6" w:rsidP="00A229D6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28C419D" w14:textId="15D0E854" w:rsidR="003C2D2D" w:rsidRPr="003C2D2D" w:rsidRDefault="003C2D2D" w:rsidP="00A4223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eastAsia="Times New Roman" w:hAnsi="Times New Roman"/>
          <w:b/>
        </w:rPr>
      </w:pPr>
      <w:r w:rsidRPr="003C2D2D">
        <w:rPr>
          <w:rFonts w:ascii="Times New Roman" w:eastAsia="Times New Roman" w:hAnsi="Times New Roman"/>
          <w:b/>
          <w:i/>
        </w:rPr>
        <w:t>Motivul emiterii actului administrativ cu caracter</w:t>
      </w:r>
      <w:r w:rsidR="004064A4">
        <w:rPr>
          <w:rFonts w:ascii="Times New Roman" w:eastAsia="Times New Roman" w:hAnsi="Times New Roman"/>
          <w:b/>
          <w:i/>
        </w:rPr>
        <w:t xml:space="preserve"> individual</w:t>
      </w:r>
    </w:p>
    <w:p w14:paraId="4A655A98" w14:textId="77777777" w:rsidR="00190A74" w:rsidRPr="00190A74" w:rsidRDefault="00190A74" w:rsidP="00190A7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90A74">
        <w:rPr>
          <w:rFonts w:ascii="Times New Roman" w:eastAsia="Times New Roman" w:hAnsi="Times New Roman"/>
          <w:sz w:val="24"/>
          <w:szCs w:val="24"/>
        </w:rPr>
        <w:t xml:space="preserve">Prin Contractul de concesiune nr. 606/14.08.2007, domnul </w:t>
      </w:r>
      <w:proofErr w:type="spellStart"/>
      <w:r w:rsidRPr="00190A74">
        <w:rPr>
          <w:rFonts w:ascii="Times New Roman" w:eastAsia="Times New Roman" w:hAnsi="Times New Roman"/>
          <w:sz w:val="24"/>
          <w:szCs w:val="24"/>
        </w:rPr>
        <w:t>Nistoran</w:t>
      </w:r>
      <w:proofErr w:type="spellEnd"/>
      <w:r w:rsidRPr="00190A74">
        <w:rPr>
          <w:rFonts w:ascii="Times New Roman" w:eastAsia="Times New Roman" w:hAnsi="Times New Roman"/>
          <w:sz w:val="24"/>
          <w:szCs w:val="24"/>
        </w:rPr>
        <w:t xml:space="preserve"> Alin Nicolae a dobândit un drept de folosință, prin concesiune, asupra terenului în suprafață de 304 mp situat în Drobeta Turnu Severin, strada Șincai, nr. 64.</w:t>
      </w:r>
    </w:p>
    <w:p w14:paraId="2D516890" w14:textId="745734AC" w:rsidR="00190A74" w:rsidRPr="00190A74" w:rsidRDefault="00190A74" w:rsidP="00190A7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90A74">
        <w:rPr>
          <w:rFonts w:ascii="Times New Roman" w:eastAsia="Times New Roman" w:hAnsi="Times New Roman"/>
          <w:sz w:val="24"/>
          <w:szCs w:val="24"/>
        </w:rPr>
        <w:t xml:space="preserve">Prin Cererea nr. 28239/16.07.2024, domnul </w:t>
      </w:r>
      <w:proofErr w:type="spellStart"/>
      <w:r w:rsidRPr="00190A74">
        <w:rPr>
          <w:rFonts w:ascii="Times New Roman" w:eastAsia="Times New Roman" w:hAnsi="Times New Roman"/>
          <w:sz w:val="24"/>
          <w:szCs w:val="24"/>
        </w:rPr>
        <w:t>Nistoran</w:t>
      </w:r>
      <w:proofErr w:type="spellEnd"/>
      <w:r w:rsidRPr="00190A74">
        <w:rPr>
          <w:rFonts w:ascii="Times New Roman" w:eastAsia="Times New Roman" w:hAnsi="Times New Roman"/>
          <w:sz w:val="24"/>
          <w:szCs w:val="24"/>
        </w:rPr>
        <w:t xml:space="preserve"> Alin Nicolae cu domiciliul în Drobeta Turnu Severin, Str. Șincai, nr. </w:t>
      </w:r>
      <w:r w:rsidR="003C592B">
        <w:rPr>
          <w:rFonts w:ascii="Times New Roman" w:eastAsia="Times New Roman" w:hAnsi="Times New Roman"/>
          <w:sz w:val="24"/>
          <w:szCs w:val="24"/>
        </w:rPr>
        <w:t>64</w:t>
      </w:r>
      <w:r w:rsidRPr="00190A74">
        <w:rPr>
          <w:rFonts w:ascii="Times New Roman" w:eastAsia="Times New Roman" w:hAnsi="Times New Roman"/>
          <w:sz w:val="24"/>
          <w:szCs w:val="24"/>
        </w:rPr>
        <w:t>, în calitate de concesionar al terenului în suprafață de 304 mp, aferent imobilului situat în Drobeta Turnu Severin, strada Șincai, nr. 64, – Contract de concesiune nr. 606/14.08.2007, solicită cumpărarea suprafeței concesionate, redevența fiind achitată integral.</w:t>
      </w:r>
    </w:p>
    <w:p w14:paraId="27253302" w14:textId="2FA35A7C" w:rsidR="00190A74" w:rsidRPr="00190A74" w:rsidRDefault="00190A74" w:rsidP="00190A7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90A74">
        <w:rPr>
          <w:rFonts w:ascii="Times New Roman" w:eastAsia="Times New Roman" w:hAnsi="Times New Roman"/>
          <w:sz w:val="24"/>
          <w:szCs w:val="24"/>
        </w:rPr>
        <w:t xml:space="preserve">Din Extrasul de carte funciară nr. </w:t>
      </w:r>
      <w:r w:rsidR="00A229D6" w:rsidRPr="00ED22B0">
        <w:rPr>
          <w:rFonts w:ascii="Times New Roman" w:eastAsia="Times New Roman" w:hAnsi="Times New Roman"/>
          <w:sz w:val="24"/>
          <w:szCs w:val="24"/>
        </w:rPr>
        <w:t>28596/23.07.2024</w:t>
      </w:r>
      <w:r w:rsidRPr="00190A74">
        <w:rPr>
          <w:rFonts w:ascii="Times New Roman" w:eastAsia="Times New Roman" w:hAnsi="Times New Roman"/>
          <w:sz w:val="24"/>
          <w:szCs w:val="24"/>
        </w:rPr>
        <w:t xml:space="preserve">, rezultă că imobilul teren situat în Drobeta Turnu Severin, Str. Șincai, nr. </w:t>
      </w:r>
      <w:r w:rsidR="003C592B">
        <w:rPr>
          <w:rFonts w:ascii="Times New Roman" w:eastAsia="Times New Roman" w:hAnsi="Times New Roman"/>
          <w:sz w:val="24"/>
          <w:szCs w:val="24"/>
        </w:rPr>
        <w:t>64</w:t>
      </w:r>
      <w:r w:rsidRPr="00190A74">
        <w:rPr>
          <w:rFonts w:ascii="Times New Roman" w:eastAsia="Times New Roman" w:hAnsi="Times New Roman"/>
          <w:sz w:val="24"/>
          <w:szCs w:val="24"/>
        </w:rPr>
        <w:t>, identificat cu NC 6714, are suprafața de 304 mp și face parte din domeniul privat al Municipiului Drobeta Turnu Severin.</w:t>
      </w:r>
    </w:p>
    <w:p w14:paraId="3EEBE165" w14:textId="77777777" w:rsidR="00A229D6" w:rsidRPr="00A229D6" w:rsidRDefault="00A229D6" w:rsidP="00A229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29D6">
        <w:rPr>
          <w:rFonts w:ascii="Times New Roman" w:eastAsia="Times New Roman" w:hAnsi="Times New Roman"/>
          <w:sz w:val="24"/>
          <w:szCs w:val="24"/>
        </w:rPr>
        <w:t>Din Procesul verbal de constatare privind stadiul fizic de execuție a construcției aferente investiției nr. 8/23.07.2024 și Procesul-verbal de recepție parțială rezultă că lucrarea prevăzută în Autorizațiile de construire nr. 14/19.01.2002, nr. 48/07.03.2006, respectiv nr. 778/13.11.2018, a fost finalizată în proporție de 40%.</w:t>
      </w:r>
    </w:p>
    <w:p w14:paraId="1D927D17" w14:textId="083DBB5E" w:rsidR="00190A74" w:rsidRPr="00190A74" w:rsidRDefault="00190A74" w:rsidP="003C592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90A74">
        <w:rPr>
          <w:rFonts w:ascii="Times New Roman" w:eastAsia="Times New Roman" w:hAnsi="Times New Roman"/>
          <w:sz w:val="24"/>
          <w:szCs w:val="24"/>
        </w:rPr>
        <w:t xml:space="preserve"> Conform Raportului de evaluare nr. </w:t>
      </w:r>
      <w:r w:rsidR="0093017E" w:rsidRPr="0093017E">
        <w:rPr>
          <w:rFonts w:ascii="Times New Roman" w:hAnsi="Times New Roman"/>
          <w:iCs/>
          <w:noProof/>
          <w:color w:val="000000" w:themeColor="text1"/>
          <w:sz w:val="24"/>
          <w:szCs w:val="24"/>
        </w:rPr>
        <w:t>52T/05.08.2024</w:t>
      </w:r>
      <w:r w:rsidRPr="00190A74">
        <w:rPr>
          <w:rFonts w:ascii="Times New Roman" w:eastAsia="Times New Roman" w:hAnsi="Times New Roman"/>
          <w:sz w:val="24"/>
          <w:szCs w:val="24"/>
        </w:rPr>
        <w:t xml:space="preserve">, întocmit de către evaluatorul autorizat A.N.E.V.A.R. ing. Octavian Bordei, valoarea imobilului teren din Drobeta Turnu Severin, Str. Șincai, nr. </w:t>
      </w:r>
      <w:r w:rsidR="003C592B">
        <w:rPr>
          <w:rFonts w:ascii="Times New Roman" w:eastAsia="Times New Roman" w:hAnsi="Times New Roman"/>
          <w:sz w:val="24"/>
          <w:szCs w:val="24"/>
        </w:rPr>
        <w:t>64</w:t>
      </w:r>
      <w:r w:rsidRPr="00190A74">
        <w:rPr>
          <w:rFonts w:ascii="Times New Roman" w:eastAsia="Times New Roman" w:hAnsi="Times New Roman"/>
          <w:sz w:val="24"/>
          <w:szCs w:val="24"/>
        </w:rPr>
        <w:t xml:space="preserve">, în suprafață de 304 mp, este de </w:t>
      </w:r>
      <w:r w:rsidR="0093017E" w:rsidRPr="0024188A">
        <w:rPr>
          <w:rFonts w:ascii="Times New Roman" w:eastAsia="Times New Roman" w:hAnsi="Times New Roman"/>
          <w:color w:val="000000" w:themeColor="text1"/>
          <w:sz w:val="24"/>
          <w:szCs w:val="28"/>
        </w:rPr>
        <w:t>209.180 lei (42.037 euro)</w:t>
      </w:r>
      <w:r w:rsidRPr="00190A74">
        <w:rPr>
          <w:rFonts w:ascii="Times New Roman" w:eastAsia="Times New Roman" w:hAnsi="Times New Roman"/>
          <w:sz w:val="24"/>
          <w:szCs w:val="24"/>
        </w:rPr>
        <w:t xml:space="preserve">,  iar valoarea unitară este  de </w:t>
      </w:r>
      <w:r w:rsidR="0093017E" w:rsidRPr="0024188A">
        <w:rPr>
          <w:rFonts w:ascii="Times New Roman" w:eastAsia="Times New Roman" w:hAnsi="Times New Roman"/>
          <w:color w:val="000000" w:themeColor="text1"/>
          <w:sz w:val="24"/>
          <w:szCs w:val="28"/>
        </w:rPr>
        <w:t>138,28</w:t>
      </w:r>
      <w:r w:rsidR="0093017E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</w:t>
      </w:r>
      <w:r w:rsidRPr="00190A74">
        <w:rPr>
          <w:rFonts w:ascii="Times New Roman" w:eastAsia="Times New Roman" w:hAnsi="Times New Roman"/>
          <w:sz w:val="24"/>
          <w:szCs w:val="24"/>
        </w:rPr>
        <w:t>euro/mp.</w:t>
      </w:r>
    </w:p>
    <w:p w14:paraId="635C2622" w14:textId="371A441A" w:rsidR="00E75297" w:rsidRPr="00A229D6" w:rsidRDefault="00190A74" w:rsidP="00190A7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90A74">
        <w:rPr>
          <w:rFonts w:ascii="Times New Roman" w:eastAsia="Times New Roman" w:hAnsi="Times New Roman"/>
          <w:sz w:val="24"/>
          <w:szCs w:val="24"/>
        </w:rPr>
        <w:t xml:space="preserve">Având în vedere </w:t>
      </w:r>
      <w:proofErr w:type="spellStart"/>
      <w:r w:rsidRPr="00190A74">
        <w:rPr>
          <w:rFonts w:ascii="Times New Roman" w:eastAsia="Times New Roman" w:hAnsi="Times New Roman"/>
          <w:sz w:val="24"/>
          <w:szCs w:val="24"/>
        </w:rPr>
        <w:t>situaţia</w:t>
      </w:r>
      <w:proofErr w:type="spellEnd"/>
      <w:r w:rsidRPr="00190A74">
        <w:rPr>
          <w:rFonts w:ascii="Times New Roman" w:eastAsia="Times New Roman" w:hAnsi="Times New Roman"/>
          <w:sz w:val="24"/>
          <w:szCs w:val="24"/>
        </w:rPr>
        <w:t xml:space="preserve"> de fapt </w:t>
      </w:r>
      <w:proofErr w:type="spellStart"/>
      <w:r w:rsidRPr="00190A74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190A74">
        <w:rPr>
          <w:rFonts w:ascii="Times New Roman" w:eastAsia="Times New Roman" w:hAnsi="Times New Roman"/>
          <w:sz w:val="24"/>
          <w:szCs w:val="24"/>
        </w:rPr>
        <w:t xml:space="preserve"> de drept, raportat la necesitatea aducerii de lichidități la bugetul local, precum și la dispozițiile art. 84 alin. 4 din OUG nr. 57/2019 privind Codul administrativ,  unde se arată că ,,Autonomia locală </w:t>
      </w:r>
      <w:proofErr w:type="spellStart"/>
      <w:r w:rsidRPr="00190A74">
        <w:rPr>
          <w:rFonts w:ascii="Times New Roman" w:eastAsia="Times New Roman" w:hAnsi="Times New Roman"/>
          <w:sz w:val="24"/>
          <w:szCs w:val="24"/>
        </w:rPr>
        <w:t>priveşte</w:t>
      </w:r>
      <w:proofErr w:type="spellEnd"/>
      <w:r w:rsidRPr="00190A74">
        <w:rPr>
          <w:rFonts w:ascii="Times New Roman" w:eastAsia="Times New Roman" w:hAnsi="Times New Roman"/>
          <w:sz w:val="24"/>
          <w:szCs w:val="24"/>
        </w:rPr>
        <w:t xml:space="preserve"> organizarea, </w:t>
      </w:r>
      <w:proofErr w:type="spellStart"/>
      <w:r w:rsidRPr="00190A74">
        <w:rPr>
          <w:rFonts w:ascii="Times New Roman" w:eastAsia="Times New Roman" w:hAnsi="Times New Roman"/>
          <w:sz w:val="24"/>
          <w:szCs w:val="24"/>
        </w:rPr>
        <w:t>funcţionarea</w:t>
      </w:r>
      <w:proofErr w:type="spellEnd"/>
      <w:r w:rsidRPr="00190A7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0A74">
        <w:rPr>
          <w:rFonts w:ascii="Times New Roman" w:eastAsia="Times New Roman" w:hAnsi="Times New Roman"/>
          <w:sz w:val="24"/>
          <w:szCs w:val="24"/>
        </w:rPr>
        <w:t>competenţa</w:t>
      </w:r>
      <w:proofErr w:type="spellEnd"/>
      <w:r w:rsidRPr="00190A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0A74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190A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0A74">
        <w:rPr>
          <w:rFonts w:ascii="Times New Roman" w:eastAsia="Times New Roman" w:hAnsi="Times New Roman"/>
          <w:sz w:val="24"/>
          <w:szCs w:val="24"/>
        </w:rPr>
        <w:t>atribuţiile</w:t>
      </w:r>
      <w:proofErr w:type="spellEnd"/>
      <w:r w:rsidRPr="00190A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0A74">
        <w:rPr>
          <w:rFonts w:ascii="Times New Roman" w:eastAsia="Times New Roman" w:hAnsi="Times New Roman"/>
          <w:sz w:val="24"/>
          <w:szCs w:val="24"/>
        </w:rPr>
        <w:t>autorităţilor</w:t>
      </w:r>
      <w:proofErr w:type="spellEnd"/>
      <w:r w:rsidRPr="00190A7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90A74">
        <w:rPr>
          <w:rFonts w:ascii="Times New Roman" w:eastAsia="Times New Roman" w:hAnsi="Times New Roman"/>
          <w:sz w:val="24"/>
          <w:szCs w:val="24"/>
        </w:rPr>
        <w:t>administraţiei</w:t>
      </w:r>
      <w:proofErr w:type="spellEnd"/>
      <w:r w:rsidRPr="00190A74">
        <w:rPr>
          <w:rFonts w:ascii="Times New Roman" w:eastAsia="Times New Roman" w:hAnsi="Times New Roman"/>
          <w:sz w:val="24"/>
          <w:szCs w:val="24"/>
        </w:rPr>
        <w:t xml:space="preserve"> publice locale, precum </w:t>
      </w:r>
      <w:proofErr w:type="spellStart"/>
      <w:r w:rsidRPr="00190A74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190A74">
        <w:rPr>
          <w:rFonts w:ascii="Times New Roman" w:eastAsia="Times New Roman" w:hAnsi="Times New Roman"/>
          <w:sz w:val="24"/>
          <w:szCs w:val="24"/>
        </w:rPr>
        <w:t xml:space="preserve"> gestionarea resurselor care, potrivit legii, </w:t>
      </w:r>
      <w:proofErr w:type="spellStart"/>
      <w:r w:rsidRPr="00190A74">
        <w:rPr>
          <w:rFonts w:ascii="Times New Roman" w:eastAsia="Times New Roman" w:hAnsi="Times New Roman"/>
          <w:sz w:val="24"/>
          <w:szCs w:val="24"/>
        </w:rPr>
        <w:t>aparţin</w:t>
      </w:r>
      <w:proofErr w:type="spellEnd"/>
      <w:r w:rsidRPr="00190A74">
        <w:rPr>
          <w:rFonts w:ascii="Times New Roman" w:eastAsia="Times New Roman" w:hAnsi="Times New Roman"/>
          <w:sz w:val="24"/>
          <w:szCs w:val="24"/>
        </w:rPr>
        <w:t xml:space="preserve"> comunei, </w:t>
      </w:r>
      <w:proofErr w:type="spellStart"/>
      <w:r w:rsidRPr="00190A74">
        <w:rPr>
          <w:rFonts w:ascii="Times New Roman" w:eastAsia="Times New Roman" w:hAnsi="Times New Roman"/>
          <w:sz w:val="24"/>
          <w:szCs w:val="24"/>
        </w:rPr>
        <w:t>oraşului</w:t>
      </w:r>
      <w:proofErr w:type="spellEnd"/>
      <w:r w:rsidRPr="00190A74">
        <w:rPr>
          <w:rFonts w:ascii="Times New Roman" w:eastAsia="Times New Roman" w:hAnsi="Times New Roman"/>
          <w:sz w:val="24"/>
          <w:szCs w:val="24"/>
        </w:rPr>
        <w:t xml:space="preserve">, municipiului sau </w:t>
      </w:r>
      <w:proofErr w:type="spellStart"/>
      <w:r w:rsidRPr="00190A74">
        <w:rPr>
          <w:rFonts w:ascii="Times New Roman" w:eastAsia="Times New Roman" w:hAnsi="Times New Roman"/>
          <w:sz w:val="24"/>
          <w:szCs w:val="24"/>
        </w:rPr>
        <w:t>judeţului</w:t>
      </w:r>
      <w:proofErr w:type="spellEnd"/>
      <w:r w:rsidRPr="00190A74">
        <w:rPr>
          <w:rFonts w:ascii="Times New Roman" w:eastAsia="Times New Roman" w:hAnsi="Times New Roman"/>
          <w:sz w:val="24"/>
          <w:szCs w:val="24"/>
        </w:rPr>
        <w:t xml:space="preserve">, după caz.” coroborat cu dispozițiile art. 364 din același act normativ, propunem aprobarea prețului de vânzare de </w:t>
      </w:r>
      <w:r w:rsidR="0093017E" w:rsidRPr="0024188A">
        <w:rPr>
          <w:rFonts w:ascii="Times New Roman" w:eastAsia="Times New Roman" w:hAnsi="Times New Roman"/>
          <w:color w:val="000000" w:themeColor="text1"/>
          <w:sz w:val="24"/>
          <w:szCs w:val="28"/>
        </w:rPr>
        <w:t>209.180 lei (42.037 euro)</w:t>
      </w:r>
      <w:r w:rsidRPr="00190A74">
        <w:rPr>
          <w:rFonts w:ascii="Times New Roman" w:eastAsia="Times New Roman" w:hAnsi="Times New Roman"/>
          <w:sz w:val="24"/>
          <w:szCs w:val="24"/>
        </w:rPr>
        <w:t xml:space="preserve"> cu privire la suprafața de teren de 304 mp, situat în Drobeta Turnu Severin, Str. Șincai, nr. </w:t>
      </w:r>
      <w:r w:rsidR="003C592B">
        <w:rPr>
          <w:rFonts w:ascii="Times New Roman" w:eastAsia="Times New Roman" w:hAnsi="Times New Roman"/>
          <w:sz w:val="24"/>
          <w:szCs w:val="24"/>
        </w:rPr>
        <w:t>64</w:t>
      </w:r>
      <w:r w:rsidRPr="00190A74">
        <w:rPr>
          <w:rFonts w:ascii="Times New Roman" w:eastAsia="Times New Roman" w:hAnsi="Times New Roman"/>
          <w:sz w:val="24"/>
          <w:szCs w:val="24"/>
        </w:rPr>
        <w:t xml:space="preserve">, NC 6714 stabilit prin Raportul de Evaluare nr. </w:t>
      </w:r>
      <w:r w:rsidR="0093017E" w:rsidRPr="0093017E">
        <w:rPr>
          <w:rFonts w:ascii="Times New Roman" w:hAnsi="Times New Roman"/>
          <w:iCs/>
          <w:noProof/>
          <w:color w:val="000000" w:themeColor="text1"/>
          <w:sz w:val="24"/>
          <w:szCs w:val="24"/>
        </w:rPr>
        <w:t>52T/05.08.2024</w:t>
      </w:r>
      <w:r w:rsidRPr="00190A74">
        <w:rPr>
          <w:rFonts w:ascii="Times New Roman" w:eastAsia="Times New Roman" w:hAnsi="Times New Roman"/>
          <w:sz w:val="24"/>
          <w:szCs w:val="24"/>
        </w:rPr>
        <w:t xml:space="preserve">, preț ce va fi comunicat ulterior adoptării Hotărârii către domnul </w:t>
      </w:r>
      <w:proofErr w:type="spellStart"/>
      <w:r w:rsidRPr="00190A74">
        <w:rPr>
          <w:rFonts w:ascii="Times New Roman" w:eastAsia="Times New Roman" w:hAnsi="Times New Roman"/>
          <w:sz w:val="24"/>
          <w:szCs w:val="24"/>
        </w:rPr>
        <w:t>Nistoran</w:t>
      </w:r>
      <w:proofErr w:type="spellEnd"/>
      <w:r w:rsidRPr="00190A74">
        <w:rPr>
          <w:rFonts w:ascii="Times New Roman" w:eastAsia="Times New Roman" w:hAnsi="Times New Roman"/>
          <w:sz w:val="24"/>
          <w:szCs w:val="24"/>
        </w:rPr>
        <w:t xml:space="preserve"> Alin Nicolae</w:t>
      </w:r>
      <w:r w:rsidR="00900507">
        <w:rPr>
          <w:rFonts w:ascii="Times New Roman" w:eastAsia="Times New Roman" w:hAnsi="Times New Roman"/>
          <w:sz w:val="24"/>
          <w:szCs w:val="24"/>
        </w:rPr>
        <w:t xml:space="preserve">, </w:t>
      </w:r>
      <w:r w:rsidR="00900507" w:rsidRPr="00A229D6">
        <w:rPr>
          <w:rFonts w:ascii="Times New Roman" w:eastAsia="Times New Roman" w:hAnsi="Times New Roman"/>
          <w:sz w:val="24"/>
          <w:szCs w:val="24"/>
        </w:rPr>
        <w:t xml:space="preserve">conform </w:t>
      </w:r>
      <w:r w:rsidR="00E75297" w:rsidRPr="00A229D6">
        <w:rPr>
          <w:rFonts w:ascii="Times New Roman" w:eastAsia="Times New Roman" w:hAnsi="Times New Roman"/>
          <w:sz w:val="24"/>
          <w:szCs w:val="24"/>
        </w:rPr>
        <w:t xml:space="preserve"> </w:t>
      </w:r>
      <w:r w:rsidR="00900507" w:rsidRPr="00A229D6">
        <w:rPr>
          <w:rFonts w:ascii="Times New Roman" w:eastAsia="Times New Roman" w:hAnsi="Times New Roman"/>
          <w:sz w:val="24"/>
          <w:szCs w:val="24"/>
        </w:rPr>
        <w:t>dispozițiilor art. 364, alin. 2 din OUG nr. 57/2019 privind Codul administrativ.</w:t>
      </w:r>
    </w:p>
    <w:p w14:paraId="76BB0837" w14:textId="1A05A602" w:rsidR="002B2955" w:rsidRPr="00A26F51" w:rsidRDefault="00D236C5" w:rsidP="00E7529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 w:rsidR="00297EE4">
        <w:rPr>
          <w:rFonts w:ascii="Times New Roman" w:eastAsia="Times New Roman" w:hAnsi="Times New Roman"/>
          <w:sz w:val="24"/>
          <w:szCs w:val="24"/>
        </w:rPr>
        <w:t>5</w:t>
      </w:r>
      <w:r w:rsidRPr="00A26F51">
        <w:rPr>
          <w:rFonts w:ascii="Times New Roman" w:eastAsia="Times New Roman" w:hAnsi="Times New Roman"/>
          <w:sz w:val="24"/>
          <w:szCs w:val="24"/>
        </w:rPr>
        <w:t>0 lei va fi recuperată de la cumpărător anterior încheierii contractului de vânzare-cumpărare în formă autentică.</w:t>
      </w:r>
      <w:r w:rsidR="002B2955" w:rsidRPr="00A26F5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0370B70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14:paraId="5ABE7910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>2)   Schimbări preconizate</w:t>
      </w:r>
    </w:p>
    <w:p w14:paraId="58374F8D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Nu este cazul.</w:t>
      </w:r>
    </w:p>
    <w:p w14:paraId="0D8B94EA" w14:textId="77777777" w:rsidR="00587707" w:rsidRPr="003C2D2D" w:rsidRDefault="00587707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EDC9EAA" w14:textId="760490CB" w:rsidR="003C2D2D" w:rsidRPr="003C2D2D" w:rsidRDefault="008D3627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3)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Impactul </w:t>
      </w:r>
      <w:proofErr w:type="spellStart"/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socio</w:t>
      </w:r>
      <w:proofErr w:type="spellEnd"/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-economic al proiectului de act administrativ </w:t>
      </w:r>
      <w:r w:rsidR="004064A4">
        <w:rPr>
          <w:rFonts w:ascii="Times New Roman" w:eastAsia="Times New Roman" w:hAnsi="Times New Roman"/>
          <w:b/>
          <w:i/>
          <w:sz w:val="24"/>
          <w:szCs w:val="24"/>
        </w:rPr>
        <w:t>individual</w:t>
      </w:r>
    </w:p>
    <w:p w14:paraId="30BFA871" w14:textId="77777777" w:rsidR="003C2D2D" w:rsidRDefault="00880D92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Proiectul de hotărâre nu are un impact negativ din punct de vedere macroeconomic, al mediului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concurenţial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şi al domeniului acordării ajutoarelor sociale, al mediului de afaceri sau asupra mediului înconjurător. În ceea ce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priveşte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sarcinile administrative proiectul de hotărâre are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implicaţii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înspre minimum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faţă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de sarcinile administrative din prezent, pentru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funcţionarii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Direcţiei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Patrimoniu.</w:t>
      </w:r>
    </w:p>
    <w:p w14:paraId="43ADB1DF" w14:textId="77777777" w:rsidR="00822640" w:rsidRDefault="00822640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8D820A" w14:textId="77777777" w:rsidR="003C2D2D" w:rsidRPr="003C2D2D" w:rsidRDefault="008D3627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4)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Impactul financiar asupra bugetului local,  atât pe termen scurt, pentru anul curent, cât </w:t>
      </w:r>
      <w:proofErr w:type="spellStart"/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şi</w:t>
      </w:r>
      <w:proofErr w:type="spellEnd"/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pe termen lung </w:t>
      </w:r>
    </w:p>
    <w:p w14:paraId="44C2A528" w14:textId="53F86DF6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Proiectul de hotărâre nu are un efect negativ asupra bugetului local al municipiului Drobeta-Turnu Severin, contravaloarea serviciilor de evaluare, în suma de 6</w:t>
      </w:r>
      <w:r w:rsidR="00297EE4">
        <w:rPr>
          <w:rFonts w:ascii="Times New Roman" w:eastAsia="Times New Roman" w:hAnsi="Times New Roman"/>
          <w:sz w:val="24"/>
          <w:szCs w:val="24"/>
        </w:rPr>
        <w:t>5</w:t>
      </w:r>
      <w:r w:rsidRPr="003C2D2D">
        <w:rPr>
          <w:rFonts w:ascii="Times New Roman" w:eastAsia="Times New Roman" w:hAnsi="Times New Roman"/>
          <w:sz w:val="24"/>
          <w:szCs w:val="24"/>
        </w:rPr>
        <w:t>0 de lei, urmând a fi recuperată de la cumpărător, anterior semn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>rii contractului de v</w:t>
      </w:r>
      <w:r w:rsidR="00822640">
        <w:rPr>
          <w:rFonts w:ascii="Times New Roman" w:eastAsia="Times New Roman" w:hAnsi="Times New Roman"/>
          <w:sz w:val="24"/>
          <w:szCs w:val="24"/>
        </w:rPr>
        <w:t>â</w:t>
      </w:r>
      <w:r w:rsidRPr="003C2D2D">
        <w:rPr>
          <w:rFonts w:ascii="Times New Roman" w:eastAsia="Times New Roman" w:hAnsi="Times New Roman"/>
          <w:sz w:val="24"/>
          <w:szCs w:val="24"/>
        </w:rPr>
        <w:t>nzare-</w:t>
      </w:r>
      <w:proofErr w:type="spellStart"/>
      <w:r w:rsidRPr="003C2D2D">
        <w:rPr>
          <w:rFonts w:ascii="Times New Roman" w:eastAsia="Times New Roman" w:hAnsi="Times New Roman"/>
          <w:sz w:val="24"/>
          <w:szCs w:val="24"/>
        </w:rPr>
        <w:t>cumparare</w:t>
      </w:r>
      <w:proofErr w:type="spellEnd"/>
      <w:r w:rsidRPr="003C2D2D">
        <w:rPr>
          <w:rFonts w:ascii="Times New Roman" w:eastAsia="Times New Roman" w:hAnsi="Times New Roman"/>
          <w:sz w:val="24"/>
          <w:szCs w:val="24"/>
        </w:rPr>
        <w:t xml:space="preserve"> </w:t>
      </w:r>
      <w:r w:rsidR="00822640">
        <w:rPr>
          <w:rFonts w:ascii="Times New Roman" w:eastAsia="Times New Roman" w:hAnsi="Times New Roman"/>
          <w:sz w:val="24"/>
          <w:szCs w:val="24"/>
        </w:rPr>
        <w:t>î</w:t>
      </w:r>
      <w:r w:rsidRPr="003C2D2D">
        <w:rPr>
          <w:rFonts w:ascii="Times New Roman" w:eastAsia="Times New Roman" w:hAnsi="Times New Roman"/>
          <w:sz w:val="24"/>
          <w:szCs w:val="24"/>
        </w:rPr>
        <w:t>n form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 autentic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>.</w:t>
      </w:r>
    </w:p>
    <w:p w14:paraId="7A46BC2E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6AE29F3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5)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>Efecte ale adoptării hotărârii consiliului local asupra legisla</w:t>
      </w:r>
      <w:r w:rsidR="00822640">
        <w:rPr>
          <w:rFonts w:ascii="Times New Roman" w:eastAsia="Times New Roman" w:hAnsi="Times New Roman"/>
          <w:b/>
          <w:i/>
          <w:sz w:val="24"/>
          <w:szCs w:val="24"/>
        </w:rPr>
        <w:t>ț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iei în vigoare </w:t>
      </w:r>
    </w:p>
    <w:p w14:paraId="628BFEDB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Nu este cazul.</w:t>
      </w:r>
    </w:p>
    <w:p w14:paraId="2FBCFE83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</w:rPr>
      </w:pPr>
    </w:p>
    <w:p w14:paraId="007CB119" w14:textId="77777777" w:rsidR="003C2D2D" w:rsidRPr="003C2D2D" w:rsidRDefault="008D3627" w:rsidP="00880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6)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Consultările efectuate în vederea elaborării proiectului de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 act administrativ cu caracter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normativ individual</w:t>
      </w:r>
    </w:p>
    <w:p w14:paraId="4AA2C6D3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 Nu este cazul.</w:t>
      </w:r>
    </w:p>
    <w:p w14:paraId="61B27613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68B203" w14:textId="49D0A935" w:rsidR="003C2D2D" w:rsidRPr="003C2D2D" w:rsidRDefault="003C2D2D" w:rsidP="00880D9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8D3627">
        <w:rPr>
          <w:rFonts w:ascii="Times New Roman" w:eastAsia="Times New Roman" w:hAnsi="Times New Roman"/>
          <w:b/>
          <w:i/>
          <w:sz w:val="24"/>
          <w:szCs w:val="24"/>
        </w:rPr>
        <w:t>7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proofErr w:type="spellStart"/>
      <w:r w:rsidRPr="003C2D2D">
        <w:rPr>
          <w:rFonts w:ascii="Times New Roman" w:eastAsia="Times New Roman" w:hAnsi="Times New Roman"/>
          <w:b/>
          <w:i/>
          <w:sz w:val="24"/>
          <w:szCs w:val="24"/>
        </w:rPr>
        <w:t>Activităţi</w:t>
      </w:r>
      <w:proofErr w:type="spellEnd"/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de informare publică privind elaborarea </w:t>
      </w:r>
      <w:proofErr w:type="spellStart"/>
      <w:r w:rsidRPr="003C2D2D">
        <w:rPr>
          <w:rFonts w:ascii="Times New Roman" w:eastAsia="Times New Roman" w:hAnsi="Times New Roman"/>
          <w:b/>
          <w:i/>
          <w:sz w:val="24"/>
          <w:szCs w:val="24"/>
        </w:rPr>
        <w:t>şi</w:t>
      </w:r>
      <w:proofErr w:type="spellEnd"/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impl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ementarea actului administrativ </w:t>
      </w:r>
      <w:r w:rsidR="004064A4">
        <w:rPr>
          <w:rFonts w:ascii="Times New Roman" w:eastAsia="Times New Roman" w:hAnsi="Times New Roman"/>
          <w:b/>
          <w:i/>
          <w:sz w:val="24"/>
          <w:szCs w:val="24"/>
        </w:rPr>
        <w:t>individual</w:t>
      </w:r>
    </w:p>
    <w:p w14:paraId="4981E146" w14:textId="77777777" w:rsidR="003C2D2D" w:rsidRPr="003C2D2D" w:rsidRDefault="00880D92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Hotărârea </w:t>
      </w:r>
      <w:r w:rsidR="00C63C2C">
        <w:rPr>
          <w:rFonts w:ascii="Times New Roman" w:eastAsia="Times New Roman" w:hAnsi="Times New Roman"/>
          <w:sz w:val="24"/>
          <w:szCs w:val="24"/>
        </w:rPr>
        <w:t>C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onsiliului Local va fi adusă la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cunoştinţa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publicului potrivit procedurii legale, respectiv publicarea pe site-ul </w:t>
      </w:r>
      <w:hyperlink r:id="rId14" w:history="1">
        <w:r w:rsidR="007E49CB" w:rsidRPr="002675A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www.primaria</w:t>
        </w:r>
      </w:hyperlink>
      <w:r w:rsidR="003C2D2D" w:rsidRPr="002675AB">
        <w:rPr>
          <w:rFonts w:ascii="Times New Roman" w:eastAsia="Times New Roman" w:hAnsi="Times New Roman"/>
          <w:sz w:val="24"/>
          <w:szCs w:val="24"/>
        </w:rPr>
        <w:t>drobeta.ro</w:t>
      </w:r>
    </w:p>
    <w:p w14:paraId="16AC1F83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4419956" w14:textId="77777777" w:rsidR="003C2D2D" w:rsidRPr="008D3627" w:rsidRDefault="008D3627" w:rsidP="008D3627">
      <w:pPr>
        <w:spacing w:after="0" w:line="240" w:lineRule="auto"/>
        <w:ind w:left="9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8)</w:t>
      </w:r>
      <w:r w:rsidR="00880D92" w:rsidRPr="008D362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C2D2D" w:rsidRPr="008D3627">
        <w:rPr>
          <w:rFonts w:ascii="Times New Roman" w:eastAsia="Times New Roman" w:hAnsi="Times New Roman"/>
          <w:b/>
          <w:i/>
          <w:sz w:val="24"/>
          <w:szCs w:val="24"/>
        </w:rPr>
        <w:t xml:space="preserve"> Implementarea dispozitivului hotărârii</w:t>
      </w:r>
    </w:p>
    <w:p w14:paraId="43A473A6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  Ducerea la îndeplinire a dispozitivului hotărârii consiliului local, adoptate, revine </w:t>
      </w:r>
      <w:proofErr w:type="spellStart"/>
      <w:r w:rsidRPr="003C2D2D">
        <w:rPr>
          <w:rFonts w:ascii="Times New Roman" w:eastAsia="Times New Roman" w:hAnsi="Times New Roman"/>
          <w:sz w:val="24"/>
          <w:szCs w:val="24"/>
        </w:rPr>
        <w:t>Direcţiei</w:t>
      </w:r>
      <w:proofErr w:type="spellEnd"/>
      <w:r w:rsidRPr="003C2D2D">
        <w:rPr>
          <w:rFonts w:ascii="Times New Roman" w:eastAsia="Times New Roman" w:hAnsi="Times New Roman"/>
          <w:sz w:val="24"/>
          <w:szCs w:val="24"/>
        </w:rPr>
        <w:t xml:space="preserve"> Economice </w:t>
      </w:r>
      <w:proofErr w:type="spellStart"/>
      <w:r w:rsidRPr="003C2D2D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3C2D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2D2D">
        <w:rPr>
          <w:rFonts w:ascii="Times New Roman" w:eastAsia="Times New Roman" w:hAnsi="Times New Roman"/>
          <w:sz w:val="24"/>
          <w:szCs w:val="24"/>
        </w:rPr>
        <w:t>Direcţiei</w:t>
      </w:r>
      <w:proofErr w:type="spellEnd"/>
      <w:r w:rsidRPr="003C2D2D">
        <w:rPr>
          <w:rFonts w:ascii="Times New Roman" w:eastAsia="Times New Roman" w:hAnsi="Times New Roman"/>
          <w:sz w:val="24"/>
          <w:szCs w:val="24"/>
        </w:rPr>
        <w:t xml:space="preserve"> Patrimoniu.</w:t>
      </w:r>
    </w:p>
    <w:p w14:paraId="16F5875E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56CF61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15E98D9" w14:textId="77777777" w:rsidR="003C2D2D" w:rsidRDefault="003C2D2D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</w:rPr>
      </w:pPr>
    </w:p>
    <w:p w14:paraId="551AAA27" w14:textId="77777777" w:rsidR="00F9489F" w:rsidRPr="00987072" w:rsidRDefault="00F9489F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</w:rPr>
      </w:pPr>
    </w:p>
    <w:p w14:paraId="7AFE749A" w14:textId="77777777" w:rsidR="003C2D2D" w:rsidRPr="009C0A57" w:rsidRDefault="00987072" w:rsidP="003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0A57">
        <w:rPr>
          <w:rFonts w:ascii="Times New Roman" w:eastAsia="Times New Roman" w:hAnsi="Times New Roman"/>
          <w:sz w:val="24"/>
          <w:szCs w:val="24"/>
        </w:rPr>
        <w:t>I</w:t>
      </w:r>
      <w:r w:rsidR="009C0A57">
        <w:rPr>
          <w:rFonts w:ascii="Times New Roman" w:eastAsia="Times New Roman" w:hAnsi="Times New Roman"/>
          <w:sz w:val="24"/>
          <w:szCs w:val="24"/>
        </w:rPr>
        <w:t>NIȚIATOR</w:t>
      </w:r>
      <w:r w:rsidRPr="009C0A57">
        <w:rPr>
          <w:rFonts w:ascii="Times New Roman" w:eastAsia="Times New Roman" w:hAnsi="Times New Roman"/>
          <w:sz w:val="24"/>
          <w:szCs w:val="24"/>
        </w:rPr>
        <w:t>,</w:t>
      </w:r>
    </w:p>
    <w:p w14:paraId="0ECC415E" w14:textId="77777777" w:rsidR="003C2D2D" w:rsidRPr="009C0A57" w:rsidRDefault="009C0A57" w:rsidP="007E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CEPRIMAR</w:t>
      </w:r>
      <w:r w:rsidR="003C2D2D" w:rsidRPr="009C0A57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="007E49CB" w:rsidRPr="009C0A57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</w:p>
    <w:p w14:paraId="4CF46BB8" w14:textId="77777777" w:rsidR="003C2D2D" w:rsidRPr="00987072" w:rsidRDefault="009C0A57" w:rsidP="009870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DANIEL-OLIMPIU CÎRJAN</w:t>
      </w:r>
    </w:p>
    <w:p w14:paraId="57D55100" w14:textId="77777777" w:rsidR="003C2D2D" w:rsidRPr="00987072" w:rsidRDefault="007E49CB" w:rsidP="003C2D2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8707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D916111" w14:textId="77777777" w:rsidR="00A26F51" w:rsidRPr="00A26F51" w:rsidRDefault="00A26F51" w:rsidP="003C2D2D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3D458A84" w14:textId="77777777" w:rsidR="00A26F51" w:rsidRP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</w:t>
      </w:r>
    </w:p>
    <w:p w14:paraId="2FDFAC6A" w14:textId="77777777" w:rsidR="0074558B" w:rsidRPr="003B6E1C" w:rsidRDefault="0074558B" w:rsidP="0074558B">
      <w:pPr>
        <w:jc w:val="both"/>
        <w:rPr>
          <w:rFonts w:ascii="Times New Roman" w:hAnsi="Times New Roman"/>
          <w:sz w:val="24"/>
          <w:szCs w:val="24"/>
        </w:rPr>
      </w:pPr>
    </w:p>
    <w:p w14:paraId="32E63CC5" w14:textId="77777777" w:rsidR="006D02C0" w:rsidRDefault="00EE726C" w:rsidP="007E49CB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</w:p>
    <w:p w14:paraId="45B61860" w14:textId="77777777" w:rsidR="007E49CB" w:rsidRDefault="007E49CB" w:rsidP="007E49CB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4"/>
          <w:szCs w:val="24"/>
        </w:rPr>
      </w:pPr>
    </w:p>
    <w:p w14:paraId="75D1E74D" w14:textId="77777777" w:rsidR="008E3699" w:rsidRDefault="008E3699" w:rsidP="00BB06C1">
      <w:pPr>
        <w:jc w:val="both"/>
        <w:rPr>
          <w:rFonts w:ascii="Times New Roman" w:hAnsi="Times New Roman"/>
          <w:sz w:val="24"/>
          <w:szCs w:val="24"/>
        </w:rPr>
      </w:pPr>
    </w:p>
    <w:p w14:paraId="10A3594E" w14:textId="77777777" w:rsidR="00FC409B" w:rsidRDefault="00FC409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42DE877C" w14:textId="77777777" w:rsidR="00C057F4" w:rsidRDefault="00C057F4" w:rsidP="00E7529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086EEA02" w14:textId="77777777" w:rsidR="00E71132" w:rsidRDefault="00E71132" w:rsidP="00E7529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775FD722" w14:textId="77777777" w:rsidR="00E71132" w:rsidRDefault="00E71132" w:rsidP="00E7529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3B7B308A" w14:textId="77777777" w:rsidR="00097177" w:rsidRDefault="00097177" w:rsidP="00E7529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63AD3E7E" w14:textId="77777777" w:rsidR="00097177" w:rsidRDefault="00097177" w:rsidP="00E7529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1B43D504" w14:textId="77777777" w:rsidR="00097177" w:rsidRDefault="00097177" w:rsidP="00E7529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049607E4" w14:textId="77777777" w:rsidR="00E71132" w:rsidRDefault="00E71132" w:rsidP="00E7529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00238BFD" w14:textId="77777777" w:rsidR="00E71132" w:rsidRDefault="00E71132" w:rsidP="00E7529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6E0078D6" w14:textId="77777777" w:rsidR="00C057F4" w:rsidRDefault="00C057F4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8D65EDB" w14:textId="179725C3" w:rsidR="008E3699" w:rsidRPr="00BB06C1" w:rsidRDefault="008E3699" w:rsidP="000F7DA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Acest document </w:t>
      </w:r>
      <w:proofErr w:type="spellStart"/>
      <w:r>
        <w:rPr>
          <w:rFonts w:ascii="Times New Roman" w:hAnsi="Times New Roman"/>
          <w:i/>
          <w:sz w:val="20"/>
          <w:szCs w:val="20"/>
          <w:vertAlign w:val="superscript"/>
        </w:rPr>
        <w:t>contine</w:t>
      </w:r>
      <w:proofErr w:type="spellEnd"/>
      <w:r>
        <w:rPr>
          <w:rFonts w:ascii="Times New Roman" w:hAnsi="Times New Roman"/>
          <w:i/>
          <w:sz w:val="20"/>
          <w:szCs w:val="20"/>
          <w:vertAlign w:val="superscript"/>
        </w:rPr>
        <w:t xml:space="preserve"> date cu caracter personal prelucrate un conformitate cu prevederile Regulamentului (UE) nr.679/2016</w:t>
      </w:r>
    </w:p>
    <w:sectPr w:rsidR="008E3699" w:rsidRPr="00BB06C1" w:rsidSect="00341EA2">
      <w:pgSz w:w="11906" w:h="16838"/>
      <w:pgMar w:top="567" w:right="926" w:bottom="81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39DBD" w14:textId="77777777" w:rsidR="00981D7A" w:rsidRDefault="00981D7A" w:rsidP="00A03B60">
      <w:pPr>
        <w:spacing w:after="0" w:line="240" w:lineRule="auto"/>
      </w:pPr>
      <w:r>
        <w:separator/>
      </w:r>
    </w:p>
  </w:endnote>
  <w:endnote w:type="continuationSeparator" w:id="0">
    <w:p w14:paraId="7A812942" w14:textId="77777777" w:rsidR="00981D7A" w:rsidRDefault="00981D7A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EFB98" w14:textId="77777777" w:rsidR="00981D7A" w:rsidRDefault="00981D7A" w:rsidP="00A03B60">
      <w:pPr>
        <w:spacing w:after="0" w:line="240" w:lineRule="auto"/>
      </w:pPr>
      <w:r>
        <w:separator/>
      </w:r>
    </w:p>
  </w:footnote>
  <w:footnote w:type="continuationSeparator" w:id="0">
    <w:p w14:paraId="36960DDE" w14:textId="77777777" w:rsidR="00981D7A" w:rsidRDefault="00981D7A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E3D32"/>
    <w:multiLevelType w:val="hybridMultilevel"/>
    <w:tmpl w:val="111CDA7C"/>
    <w:lvl w:ilvl="0" w:tplc="0A64E81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A504A"/>
    <w:multiLevelType w:val="hybridMultilevel"/>
    <w:tmpl w:val="A0F2E38A"/>
    <w:lvl w:ilvl="0" w:tplc="478C1CEA">
      <w:start w:val="7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361FE"/>
    <w:multiLevelType w:val="hybridMultilevel"/>
    <w:tmpl w:val="ACB0524A"/>
    <w:lvl w:ilvl="0" w:tplc="09A429BE">
      <w:start w:val="6"/>
      <w:numFmt w:val="decimal"/>
      <w:lvlText w:val="%1)"/>
      <w:lvlJc w:val="left"/>
      <w:pPr>
        <w:ind w:left="4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825121041">
    <w:abstractNumId w:val="2"/>
  </w:num>
  <w:num w:numId="2" w16cid:durableId="983655800">
    <w:abstractNumId w:val="0"/>
  </w:num>
  <w:num w:numId="3" w16cid:durableId="765884501">
    <w:abstractNumId w:val="1"/>
  </w:num>
  <w:num w:numId="4" w16cid:durableId="679508640">
    <w:abstractNumId w:val="5"/>
  </w:num>
  <w:num w:numId="5" w16cid:durableId="417290733">
    <w:abstractNumId w:val="6"/>
  </w:num>
  <w:num w:numId="6" w16cid:durableId="1792431064">
    <w:abstractNumId w:val="3"/>
  </w:num>
  <w:num w:numId="7" w16cid:durableId="654115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CC"/>
    <w:rsid w:val="00003438"/>
    <w:rsid w:val="00021F8C"/>
    <w:rsid w:val="0002447A"/>
    <w:rsid w:val="000249D2"/>
    <w:rsid w:val="000313B9"/>
    <w:rsid w:val="00032445"/>
    <w:rsid w:val="000331C0"/>
    <w:rsid w:val="000446AA"/>
    <w:rsid w:val="0005139B"/>
    <w:rsid w:val="00064264"/>
    <w:rsid w:val="0008005E"/>
    <w:rsid w:val="00093F00"/>
    <w:rsid w:val="000946D4"/>
    <w:rsid w:val="00094CAA"/>
    <w:rsid w:val="00097177"/>
    <w:rsid w:val="000A0E40"/>
    <w:rsid w:val="000C1FC4"/>
    <w:rsid w:val="000D31FC"/>
    <w:rsid w:val="000D40E9"/>
    <w:rsid w:val="000D5F7F"/>
    <w:rsid w:val="000E0A16"/>
    <w:rsid w:val="000F2EB2"/>
    <w:rsid w:val="000F7DA7"/>
    <w:rsid w:val="001036FE"/>
    <w:rsid w:val="00106CE8"/>
    <w:rsid w:val="00110671"/>
    <w:rsid w:val="00116253"/>
    <w:rsid w:val="001209D3"/>
    <w:rsid w:val="00130FC0"/>
    <w:rsid w:val="001411B6"/>
    <w:rsid w:val="001424E9"/>
    <w:rsid w:val="00171DB8"/>
    <w:rsid w:val="00172334"/>
    <w:rsid w:val="00175B94"/>
    <w:rsid w:val="00187B3F"/>
    <w:rsid w:val="00190A74"/>
    <w:rsid w:val="00194FD5"/>
    <w:rsid w:val="00196511"/>
    <w:rsid w:val="00196C9D"/>
    <w:rsid w:val="001A48BF"/>
    <w:rsid w:val="001A7304"/>
    <w:rsid w:val="001A7731"/>
    <w:rsid w:val="001B14E8"/>
    <w:rsid w:val="001D31E8"/>
    <w:rsid w:val="001E2348"/>
    <w:rsid w:val="001F0C39"/>
    <w:rsid w:val="001F1906"/>
    <w:rsid w:val="001F654C"/>
    <w:rsid w:val="001F7E43"/>
    <w:rsid w:val="0022045C"/>
    <w:rsid w:val="00221AE9"/>
    <w:rsid w:val="002308D9"/>
    <w:rsid w:val="002366F9"/>
    <w:rsid w:val="00250078"/>
    <w:rsid w:val="00251FEF"/>
    <w:rsid w:val="002543EF"/>
    <w:rsid w:val="00261459"/>
    <w:rsid w:val="00261FF5"/>
    <w:rsid w:val="002656E6"/>
    <w:rsid w:val="0026688D"/>
    <w:rsid w:val="002675AB"/>
    <w:rsid w:val="00272CE0"/>
    <w:rsid w:val="00281E98"/>
    <w:rsid w:val="002840D5"/>
    <w:rsid w:val="00290A46"/>
    <w:rsid w:val="00297EE4"/>
    <w:rsid w:val="002A1060"/>
    <w:rsid w:val="002A1767"/>
    <w:rsid w:val="002B2955"/>
    <w:rsid w:val="002D3A94"/>
    <w:rsid w:val="002D585D"/>
    <w:rsid w:val="002F0F3D"/>
    <w:rsid w:val="002F38B0"/>
    <w:rsid w:val="003011DB"/>
    <w:rsid w:val="003215CC"/>
    <w:rsid w:val="00332EAE"/>
    <w:rsid w:val="00341EA2"/>
    <w:rsid w:val="00346122"/>
    <w:rsid w:val="00346F4D"/>
    <w:rsid w:val="0035706A"/>
    <w:rsid w:val="00363E0F"/>
    <w:rsid w:val="0038058E"/>
    <w:rsid w:val="003B6B5D"/>
    <w:rsid w:val="003B6E1C"/>
    <w:rsid w:val="003C2D2D"/>
    <w:rsid w:val="003C592B"/>
    <w:rsid w:val="003D34FC"/>
    <w:rsid w:val="004064A4"/>
    <w:rsid w:val="00433CD7"/>
    <w:rsid w:val="004369BC"/>
    <w:rsid w:val="004373F0"/>
    <w:rsid w:val="00450888"/>
    <w:rsid w:val="004550BE"/>
    <w:rsid w:val="00475CC0"/>
    <w:rsid w:val="00480460"/>
    <w:rsid w:val="004A144C"/>
    <w:rsid w:val="004A311B"/>
    <w:rsid w:val="004A64C3"/>
    <w:rsid w:val="004B2B1E"/>
    <w:rsid w:val="004C0B52"/>
    <w:rsid w:val="004C6C65"/>
    <w:rsid w:val="004D5520"/>
    <w:rsid w:val="004D795A"/>
    <w:rsid w:val="004F333C"/>
    <w:rsid w:val="00513E82"/>
    <w:rsid w:val="00517F78"/>
    <w:rsid w:val="005266DC"/>
    <w:rsid w:val="00536D8A"/>
    <w:rsid w:val="00542932"/>
    <w:rsid w:val="00543655"/>
    <w:rsid w:val="005438F3"/>
    <w:rsid w:val="005450C4"/>
    <w:rsid w:val="00551674"/>
    <w:rsid w:val="00553534"/>
    <w:rsid w:val="00555F81"/>
    <w:rsid w:val="005569B9"/>
    <w:rsid w:val="005743C8"/>
    <w:rsid w:val="005842CE"/>
    <w:rsid w:val="00587707"/>
    <w:rsid w:val="0059716A"/>
    <w:rsid w:val="005A483F"/>
    <w:rsid w:val="005C2C10"/>
    <w:rsid w:val="005C48F6"/>
    <w:rsid w:val="005D0504"/>
    <w:rsid w:val="005D6910"/>
    <w:rsid w:val="005D70F8"/>
    <w:rsid w:val="006044A2"/>
    <w:rsid w:val="0061260C"/>
    <w:rsid w:val="006170C0"/>
    <w:rsid w:val="00620080"/>
    <w:rsid w:val="00633643"/>
    <w:rsid w:val="0063658A"/>
    <w:rsid w:val="00640926"/>
    <w:rsid w:val="006473A8"/>
    <w:rsid w:val="006520CB"/>
    <w:rsid w:val="00662872"/>
    <w:rsid w:val="00666086"/>
    <w:rsid w:val="006856BF"/>
    <w:rsid w:val="006A4112"/>
    <w:rsid w:val="006C38EC"/>
    <w:rsid w:val="006C3BC5"/>
    <w:rsid w:val="006D02C0"/>
    <w:rsid w:val="006D2E07"/>
    <w:rsid w:val="006D451F"/>
    <w:rsid w:val="006D7EA2"/>
    <w:rsid w:val="006E07FA"/>
    <w:rsid w:val="006E1213"/>
    <w:rsid w:val="00703DEB"/>
    <w:rsid w:val="0071576A"/>
    <w:rsid w:val="0073005B"/>
    <w:rsid w:val="0073466D"/>
    <w:rsid w:val="0074540F"/>
    <w:rsid w:val="0074558B"/>
    <w:rsid w:val="00746EE1"/>
    <w:rsid w:val="00757B9F"/>
    <w:rsid w:val="00774EE7"/>
    <w:rsid w:val="00785266"/>
    <w:rsid w:val="007908B9"/>
    <w:rsid w:val="00793E37"/>
    <w:rsid w:val="00795AE7"/>
    <w:rsid w:val="007A5EDA"/>
    <w:rsid w:val="007B2402"/>
    <w:rsid w:val="007B737B"/>
    <w:rsid w:val="007C068B"/>
    <w:rsid w:val="007E49CB"/>
    <w:rsid w:val="007F55F8"/>
    <w:rsid w:val="0080588C"/>
    <w:rsid w:val="00810546"/>
    <w:rsid w:val="008153EB"/>
    <w:rsid w:val="00821E5C"/>
    <w:rsid w:val="00822640"/>
    <w:rsid w:val="00822690"/>
    <w:rsid w:val="008237E1"/>
    <w:rsid w:val="0083428F"/>
    <w:rsid w:val="008370EB"/>
    <w:rsid w:val="00840B00"/>
    <w:rsid w:val="00851615"/>
    <w:rsid w:val="0087468D"/>
    <w:rsid w:val="00880D92"/>
    <w:rsid w:val="008832FA"/>
    <w:rsid w:val="00883EBB"/>
    <w:rsid w:val="00886341"/>
    <w:rsid w:val="00893C77"/>
    <w:rsid w:val="008A3430"/>
    <w:rsid w:val="008B26FA"/>
    <w:rsid w:val="008B5056"/>
    <w:rsid w:val="008D35EC"/>
    <w:rsid w:val="008D3627"/>
    <w:rsid w:val="008E3699"/>
    <w:rsid w:val="008E7F7A"/>
    <w:rsid w:val="00900507"/>
    <w:rsid w:val="00902602"/>
    <w:rsid w:val="009044CE"/>
    <w:rsid w:val="00911E90"/>
    <w:rsid w:val="00912E21"/>
    <w:rsid w:val="00921286"/>
    <w:rsid w:val="0092437C"/>
    <w:rsid w:val="0093017E"/>
    <w:rsid w:val="0093719F"/>
    <w:rsid w:val="009500DC"/>
    <w:rsid w:val="0095217B"/>
    <w:rsid w:val="00955DD8"/>
    <w:rsid w:val="00957E66"/>
    <w:rsid w:val="00971F34"/>
    <w:rsid w:val="00972A2A"/>
    <w:rsid w:val="00981D7A"/>
    <w:rsid w:val="009860F0"/>
    <w:rsid w:val="00987072"/>
    <w:rsid w:val="00992E6A"/>
    <w:rsid w:val="0099581F"/>
    <w:rsid w:val="009C0A57"/>
    <w:rsid w:val="009C2006"/>
    <w:rsid w:val="009C2569"/>
    <w:rsid w:val="009E3D82"/>
    <w:rsid w:val="009F7E26"/>
    <w:rsid w:val="00A03B60"/>
    <w:rsid w:val="00A069A7"/>
    <w:rsid w:val="00A11D4B"/>
    <w:rsid w:val="00A229D6"/>
    <w:rsid w:val="00A22DF8"/>
    <w:rsid w:val="00A26F51"/>
    <w:rsid w:val="00A4223B"/>
    <w:rsid w:val="00A45C92"/>
    <w:rsid w:val="00A47C01"/>
    <w:rsid w:val="00A53CFF"/>
    <w:rsid w:val="00A57DD0"/>
    <w:rsid w:val="00A650EE"/>
    <w:rsid w:val="00A65DA0"/>
    <w:rsid w:val="00A66447"/>
    <w:rsid w:val="00A66C64"/>
    <w:rsid w:val="00A735BC"/>
    <w:rsid w:val="00A74C08"/>
    <w:rsid w:val="00A83CDD"/>
    <w:rsid w:val="00A97921"/>
    <w:rsid w:val="00AB014F"/>
    <w:rsid w:val="00AB3496"/>
    <w:rsid w:val="00AB4539"/>
    <w:rsid w:val="00AE0F4A"/>
    <w:rsid w:val="00AE312E"/>
    <w:rsid w:val="00B0245C"/>
    <w:rsid w:val="00B164BE"/>
    <w:rsid w:val="00B306D8"/>
    <w:rsid w:val="00B31C55"/>
    <w:rsid w:val="00B36363"/>
    <w:rsid w:val="00B5075F"/>
    <w:rsid w:val="00B517E2"/>
    <w:rsid w:val="00B573D7"/>
    <w:rsid w:val="00B67AF6"/>
    <w:rsid w:val="00B863A1"/>
    <w:rsid w:val="00BA5354"/>
    <w:rsid w:val="00BA6036"/>
    <w:rsid w:val="00BB06C1"/>
    <w:rsid w:val="00BE2834"/>
    <w:rsid w:val="00BF0A30"/>
    <w:rsid w:val="00BF334F"/>
    <w:rsid w:val="00BF5844"/>
    <w:rsid w:val="00C057F4"/>
    <w:rsid w:val="00C06F9B"/>
    <w:rsid w:val="00C166E4"/>
    <w:rsid w:val="00C24C23"/>
    <w:rsid w:val="00C35D71"/>
    <w:rsid w:val="00C513F7"/>
    <w:rsid w:val="00C51F7F"/>
    <w:rsid w:val="00C63C2C"/>
    <w:rsid w:val="00C85DE0"/>
    <w:rsid w:val="00C87FBE"/>
    <w:rsid w:val="00CB5A8C"/>
    <w:rsid w:val="00CD38E3"/>
    <w:rsid w:val="00CD4E0D"/>
    <w:rsid w:val="00CE634F"/>
    <w:rsid w:val="00CF1514"/>
    <w:rsid w:val="00D04716"/>
    <w:rsid w:val="00D15351"/>
    <w:rsid w:val="00D170C0"/>
    <w:rsid w:val="00D17DCA"/>
    <w:rsid w:val="00D21E00"/>
    <w:rsid w:val="00D236C5"/>
    <w:rsid w:val="00D3212E"/>
    <w:rsid w:val="00D3462F"/>
    <w:rsid w:val="00D354D7"/>
    <w:rsid w:val="00D73C11"/>
    <w:rsid w:val="00D94503"/>
    <w:rsid w:val="00DB5A14"/>
    <w:rsid w:val="00DD157D"/>
    <w:rsid w:val="00DD6C6D"/>
    <w:rsid w:val="00DF36D8"/>
    <w:rsid w:val="00E106E4"/>
    <w:rsid w:val="00E13BDD"/>
    <w:rsid w:val="00E1784B"/>
    <w:rsid w:val="00E20031"/>
    <w:rsid w:val="00E25FC9"/>
    <w:rsid w:val="00E3462C"/>
    <w:rsid w:val="00E55E29"/>
    <w:rsid w:val="00E56C94"/>
    <w:rsid w:val="00E71132"/>
    <w:rsid w:val="00E7189E"/>
    <w:rsid w:val="00E73EF5"/>
    <w:rsid w:val="00E74D8D"/>
    <w:rsid w:val="00E75297"/>
    <w:rsid w:val="00E94F03"/>
    <w:rsid w:val="00E9703C"/>
    <w:rsid w:val="00EA00C4"/>
    <w:rsid w:val="00EA7B8D"/>
    <w:rsid w:val="00EC2BD8"/>
    <w:rsid w:val="00EE554A"/>
    <w:rsid w:val="00EE726C"/>
    <w:rsid w:val="00F026A8"/>
    <w:rsid w:val="00F32C98"/>
    <w:rsid w:val="00F32F21"/>
    <w:rsid w:val="00F4369E"/>
    <w:rsid w:val="00F44DB9"/>
    <w:rsid w:val="00F46B88"/>
    <w:rsid w:val="00F47159"/>
    <w:rsid w:val="00F709BB"/>
    <w:rsid w:val="00F83EAC"/>
    <w:rsid w:val="00F844D9"/>
    <w:rsid w:val="00F9489F"/>
    <w:rsid w:val="00FB2BCF"/>
    <w:rsid w:val="00FC081E"/>
    <w:rsid w:val="00FC29F9"/>
    <w:rsid w:val="00FC409B"/>
    <w:rsid w:val="00FD727E"/>
    <w:rsid w:val="00FD7567"/>
    <w:rsid w:val="00FF633E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7A37"/>
  <w15:docId w15:val="{C69DE5AC-F4EB-44A7-ABDC-404C5BB1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15CC"/>
  </w:style>
  <w:style w:type="table" w:styleId="Tabelgril">
    <w:name w:val="Table Grid"/>
    <w:basedOn w:val="Tabel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3215CC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FrspaiereCaracter">
    <w:name w:val="Fără spațiere Caracter"/>
    <w:link w:val="Frspaiere"/>
    <w:rsid w:val="00EA7B8D"/>
    <w:rPr>
      <w:color w:val="00000A"/>
      <w:sz w:val="22"/>
      <w:szCs w:val="22"/>
      <w:lang w:val="ro-RO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B60"/>
    <w:rPr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C409B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880D92"/>
    <w:pPr>
      <w:ind w:left="720"/>
      <w:contextualSpacing/>
    </w:pPr>
  </w:style>
  <w:style w:type="paragraph" w:customStyle="1" w:styleId="msonormalcxspmiddle">
    <w:name w:val="msonormalcxspmiddle"/>
    <w:basedOn w:val="Normal"/>
    <w:rsid w:val="00E7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hyperlink" Target="http://www.prim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70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31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Pc 5</cp:lastModifiedBy>
  <cp:revision>23</cp:revision>
  <cp:lastPrinted>2024-07-30T07:04:00Z</cp:lastPrinted>
  <dcterms:created xsi:type="dcterms:W3CDTF">2023-11-13T08:42:00Z</dcterms:created>
  <dcterms:modified xsi:type="dcterms:W3CDTF">2024-08-06T06:52:00Z</dcterms:modified>
</cp:coreProperties>
</file>